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CDBAA" w14:textId="720F64A8" w:rsidR="00177385" w:rsidRDefault="00F56D9B" w:rsidP="00C3790F">
      <w:pPr>
        <w:tabs>
          <w:tab w:val="left" w:pos="3783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0E3C9DF" wp14:editId="4D24B711">
                <wp:simplePos x="0" y="0"/>
                <wp:positionH relativeFrom="column">
                  <wp:posOffset>254000</wp:posOffset>
                </wp:positionH>
                <wp:positionV relativeFrom="paragraph">
                  <wp:posOffset>-621567</wp:posOffset>
                </wp:positionV>
                <wp:extent cx="10151941" cy="5988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1941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B2512" w14:textId="5A1A8722" w:rsidR="00970324" w:rsidRPr="00903DF4" w:rsidRDefault="00970324" w:rsidP="00970324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3DF4"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Sound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E3C9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pt;margin-top:-48.95pt;width:799.35pt;height:47.1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" filled="f" stroked="f">
                <v:textbox>
                  <w:txbxContent>
                    <w:p w14:paraId="7E0B2512" w14:textId="5A1A8722" w:rsidR="00970324" w:rsidRPr="00903DF4" w:rsidRDefault="00970324" w:rsidP="00970324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3DF4"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hase 2 Sound M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AC55DCA" wp14:editId="2C1666EF">
                <wp:simplePos x="0" y="0"/>
                <wp:positionH relativeFrom="column">
                  <wp:posOffset>7672705</wp:posOffset>
                </wp:positionH>
                <wp:positionV relativeFrom="paragraph">
                  <wp:posOffset>6125747</wp:posOffset>
                </wp:positionV>
                <wp:extent cx="2684585" cy="285098"/>
                <wp:effectExtent l="0" t="0" r="0" b="127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585" cy="285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53E4F" w14:textId="77777777" w:rsidR="00F56D9B" w:rsidRPr="008145C8" w:rsidRDefault="00F56D9B" w:rsidP="00F56D9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5C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7240DB4" w14:textId="77777777" w:rsidR="00F56D9B" w:rsidRPr="005C4C5E" w:rsidRDefault="00F56D9B" w:rsidP="00F56D9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55DCA" id="_x0000_s1027" type="#_x0000_t202" style="position:absolute;margin-left:604.15pt;margin-top:482.35pt;width:211.4pt;height:22.4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" filled="f" stroked="f">
                <v:textbox>
                  <w:txbxContent>
                    <w:p w14:paraId="0FB53E4F" w14:textId="77777777" w:rsidR="00F56D9B" w:rsidRPr="008145C8" w:rsidRDefault="00F56D9B" w:rsidP="00F56D9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45C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7240DB4" w14:textId="77777777" w:rsidR="00F56D9B" w:rsidRPr="005C4C5E" w:rsidRDefault="00F56D9B" w:rsidP="00F56D9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79" behindDoc="0" locked="0" layoutInCell="1" allowOverlap="1" wp14:anchorId="63E8289D" wp14:editId="785F3549">
                <wp:simplePos x="0" y="0"/>
                <wp:positionH relativeFrom="column">
                  <wp:posOffset>253512</wp:posOffset>
                </wp:positionH>
                <wp:positionV relativeFrom="paragraph">
                  <wp:posOffset>-649165</wp:posOffset>
                </wp:positionV>
                <wp:extent cx="10151745" cy="6998335"/>
                <wp:effectExtent l="19050" t="19050" r="20955" b="120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1745" cy="6998335"/>
                        </a:xfrm>
                        <a:prstGeom prst="roundRect">
                          <a:avLst>
                            <a:gd name="adj" fmla="val 9631"/>
                          </a:avLst>
                        </a:prstGeom>
                        <a:solidFill>
                          <a:srgbClr val="E7F2E2"/>
                        </a:solidFill>
                        <a:ln w="38100">
                          <a:solidFill>
                            <a:srgbClr val="5482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F8F719" id="Rectangle: Rounded Corners 2" o:spid="_x0000_s1026" style="position:absolute;margin-left:19.95pt;margin-top:-51.1pt;width:799.35pt;height:551.05pt;z-index:251770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" fillcolor="#e7f2e2" strokecolor="#548235" strokeweight="3pt">
                <v:stroke joinstyle="miter"/>
              </v:roundrect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0642E4A" wp14:editId="2344DF49">
                <wp:simplePos x="0" y="0"/>
                <wp:positionH relativeFrom="column">
                  <wp:posOffset>7103110</wp:posOffset>
                </wp:positionH>
                <wp:positionV relativeFrom="paragraph">
                  <wp:posOffset>4166235</wp:posOffset>
                </wp:positionV>
                <wp:extent cx="827405" cy="823595"/>
                <wp:effectExtent l="0" t="0" r="0" b="0"/>
                <wp:wrapNone/>
                <wp:docPr id="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1405C" w14:textId="40FC23D7" w:rsidR="00970324" w:rsidRPr="00C3790F" w:rsidRDefault="00970324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C3790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42E4A" id="_x0000_s1028" type="#_x0000_t202" style="position:absolute;margin-left:559.3pt;margin-top:328.05pt;width:65.15pt;height:64.8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" filled="f" stroked="f">
                <v:textbox>
                  <w:txbxContent>
                    <w:p w14:paraId="6301405C" w14:textId="40FC23D7" w:rsidR="00970324" w:rsidRPr="00C3790F" w:rsidRDefault="00970324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C3790F">
                        <w:rPr>
                          <w:rFonts w:ascii="Convergence" w:hAnsi="Convergence"/>
                          <w:sz w:val="96"/>
                          <w:szCs w:val="96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49D344B" wp14:editId="0FF581CE">
                <wp:simplePos x="0" y="0"/>
                <wp:positionH relativeFrom="column">
                  <wp:posOffset>7011670</wp:posOffset>
                </wp:positionH>
                <wp:positionV relativeFrom="paragraph">
                  <wp:posOffset>4156075</wp:posOffset>
                </wp:positionV>
                <wp:extent cx="1017905" cy="1922145"/>
                <wp:effectExtent l="95250" t="114300" r="86995" b="116205"/>
                <wp:wrapNone/>
                <wp:docPr id="522" name="Rectangle: Rounded Corners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E575EA" id="Rectangle: Rounded Corners 522" o:spid="_x0000_s1026" style="position:absolute;margin-left:552.1pt;margin-top:327.25pt;width:80.15pt;height:151.3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" fillcolor="white [3212]" strokecolor="#7030a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322018F" wp14:editId="7389AD2F">
                <wp:simplePos x="0" y="0"/>
                <wp:positionH relativeFrom="column">
                  <wp:posOffset>5990590</wp:posOffset>
                </wp:positionH>
                <wp:positionV relativeFrom="paragraph">
                  <wp:posOffset>4156075</wp:posOffset>
                </wp:positionV>
                <wp:extent cx="827405" cy="1090930"/>
                <wp:effectExtent l="0" t="0" r="0" b="0"/>
                <wp:wrapNone/>
                <wp:docPr id="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1090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6E9B9" w14:textId="1A4BC9DF" w:rsidR="00970324" w:rsidRPr="00C3790F" w:rsidRDefault="00970324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3790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2018F" id="_x0000_s1029" type="#_x0000_t202" style="position:absolute;margin-left:471.7pt;margin-top:327.25pt;width:65.15pt;height:85.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" filled="f" stroked="f">
                <v:textbox>
                  <w:txbxContent>
                    <w:p w14:paraId="4DC6E9B9" w14:textId="1A4BC9DF" w:rsidR="00970324" w:rsidRPr="00C3790F" w:rsidRDefault="00970324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 w:rsidRPr="00C3790F">
                        <w:rPr>
                          <w:rFonts w:ascii="Convergence" w:hAnsi="Convergence"/>
                          <w:sz w:val="96"/>
                          <w:szCs w:val="96"/>
                        </w:rPr>
                        <w:t>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8762A68" wp14:editId="00B58177">
                <wp:simplePos x="0" y="0"/>
                <wp:positionH relativeFrom="column">
                  <wp:posOffset>5909310</wp:posOffset>
                </wp:positionH>
                <wp:positionV relativeFrom="paragraph">
                  <wp:posOffset>4156075</wp:posOffset>
                </wp:positionV>
                <wp:extent cx="1017905" cy="1922145"/>
                <wp:effectExtent l="95250" t="114300" r="86995" b="116205"/>
                <wp:wrapNone/>
                <wp:docPr id="519" name="Rectangle: Rounded Corners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EEC11E" id="Rectangle: Rounded Corners 519" o:spid="_x0000_s1026" style="position:absolute;margin-left:465.3pt;margin-top:327.25pt;width:80.15pt;height:151.3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" fillcolor="white [3212]" strokecolor="#7030a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04DDF77" wp14:editId="58189D74">
                <wp:simplePos x="0" y="0"/>
                <wp:positionH relativeFrom="column">
                  <wp:posOffset>4885055</wp:posOffset>
                </wp:positionH>
                <wp:positionV relativeFrom="paragraph">
                  <wp:posOffset>4171315</wp:posOffset>
                </wp:positionV>
                <wp:extent cx="839470" cy="819785"/>
                <wp:effectExtent l="0" t="0" r="0" b="0"/>
                <wp:wrapNone/>
                <wp:docPr id="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819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45AAA" w14:textId="6A511773" w:rsidR="00970324" w:rsidRPr="00C3790F" w:rsidRDefault="00970324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C3790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DDF77" id="_x0000_s1030" type="#_x0000_t202" style="position:absolute;margin-left:384.65pt;margin-top:328.45pt;width:66.1pt;height:64.5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" filled="f" stroked="f">
                <v:textbox>
                  <w:txbxContent>
                    <w:p w14:paraId="1F745AAA" w14:textId="6A511773" w:rsidR="00970324" w:rsidRPr="00C3790F" w:rsidRDefault="00970324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C3790F">
                        <w:rPr>
                          <w:rFonts w:ascii="Convergence" w:hAnsi="Convergence"/>
                          <w:sz w:val="96"/>
                          <w:szCs w:val="96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F416497" wp14:editId="435D6054">
                <wp:simplePos x="0" y="0"/>
                <wp:positionH relativeFrom="column">
                  <wp:posOffset>3781425</wp:posOffset>
                </wp:positionH>
                <wp:positionV relativeFrom="paragraph">
                  <wp:posOffset>4167505</wp:posOffset>
                </wp:positionV>
                <wp:extent cx="839470" cy="819785"/>
                <wp:effectExtent l="0" t="0" r="0" b="0"/>
                <wp:wrapNone/>
                <wp:docPr id="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819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0EB6C" w14:textId="186CB8C2" w:rsidR="00970324" w:rsidRPr="00C3790F" w:rsidRDefault="00970324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  <w:r w:rsidRPr="00C3790F"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  <w:t>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16497" id="_x0000_s1031" type="#_x0000_t202" style="position:absolute;margin-left:297.75pt;margin-top:328.15pt;width:66.1pt;height:64.5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" filled="f" stroked="f">
                <v:textbox>
                  <w:txbxContent>
                    <w:p w14:paraId="13A0EB6C" w14:textId="186CB8C2" w:rsidR="00970324" w:rsidRPr="00C3790F" w:rsidRDefault="00970324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  <w:r w:rsidRPr="00C3790F">
                        <w:rPr>
                          <w:rFonts w:ascii="Convergence" w:hAnsi="Convergence"/>
                          <w:sz w:val="90"/>
                          <w:szCs w:val="90"/>
                        </w:rPr>
                        <w:t>ff</w:t>
                      </w:r>
                    </w:p>
                  </w:txbxContent>
                </v:textbox>
              </v:shape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77D365C" wp14:editId="2AB16DF3">
                <wp:simplePos x="0" y="0"/>
                <wp:positionH relativeFrom="column">
                  <wp:posOffset>3685540</wp:posOffset>
                </wp:positionH>
                <wp:positionV relativeFrom="paragraph">
                  <wp:posOffset>4156075</wp:posOffset>
                </wp:positionV>
                <wp:extent cx="1017270" cy="1923415"/>
                <wp:effectExtent l="95250" t="114300" r="87630" b="114935"/>
                <wp:wrapNone/>
                <wp:docPr id="512" name="Rectangle: Rounded Corners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923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B24C40" id="Rectangle: Rounded Corners 512" o:spid="_x0000_s1026" style="position:absolute;margin-left:290.2pt;margin-top:327.25pt;width:80.1pt;height:151.4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" fillcolor="white [3212]" strokecolor="#7030a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D1D613E" wp14:editId="2EA6FF0B">
                <wp:simplePos x="0" y="0"/>
                <wp:positionH relativeFrom="column">
                  <wp:posOffset>2684145</wp:posOffset>
                </wp:positionH>
                <wp:positionV relativeFrom="paragraph">
                  <wp:posOffset>4161155</wp:posOffset>
                </wp:positionV>
                <wp:extent cx="839470" cy="819785"/>
                <wp:effectExtent l="0" t="0" r="0" b="0"/>
                <wp:wrapNone/>
                <wp:docPr id="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819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3A4AA" w14:textId="3071BD21" w:rsidR="00970324" w:rsidRPr="00C3790F" w:rsidRDefault="00970324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  <w:r w:rsidRPr="00C3790F"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D613E" id="_x0000_s1032" type="#_x0000_t202" style="position:absolute;margin-left:211.35pt;margin-top:327.65pt;width:66.1pt;height:64.5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" filled="f" stroked="f">
                <v:textbox>
                  <w:txbxContent>
                    <w:p w14:paraId="3313A4AA" w14:textId="3071BD21" w:rsidR="00970324" w:rsidRPr="00C3790F" w:rsidRDefault="00970324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  <w:r w:rsidRPr="00C3790F">
                        <w:rPr>
                          <w:rFonts w:ascii="Convergence" w:hAnsi="Convergence"/>
                          <w:sz w:val="90"/>
                          <w:szCs w:val="9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47CC376" wp14:editId="751D3BAA">
                <wp:simplePos x="0" y="0"/>
                <wp:positionH relativeFrom="column">
                  <wp:posOffset>2592705</wp:posOffset>
                </wp:positionH>
                <wp:positionV relativeFrom="paragraph">
                  <wp:posOffset>4157345</wp:posOffset>
                </wp:positionV>
                <wp:extent cx="1017270" cy="1923415"/>
                <wp:effectExtent l="95250" t="114300" r="87630" b="114935"/>
                <wp:wrapNone/>
                <wp:docPr id="731" name="Rectangle: Rounded Corners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923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65101D" id="Rectangle: Rounded Corners 731" o:spid="_x0000_s1026" style="position:absolute;margin-left:204.15pt;margin-top:327.35pt;width:80.1pt;height:151.4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" fillcolor="white [3212]" strokecolor="#00b05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0946E8D" wp14:editId="1A0F8886">
                <wp:simplePos x="0" y="0"/>
                <wp:positionH relativeFrom="column">
                  <wp:posOffset>4793615</wp:posOffset>
                </wp:positionH>
                <wp:positionV relativeFrom="paragraph">
                  <wp:posOffset>4157507</wp:posOffset>
                </wp:positionV>
                <wp:extent cx="1017270" cy="1923415"/>
                <wp:effectExtent l="95250" t="114300" r="87630" b="114935"/>
                <wp:wrapNone/>
                <wp:docPr id="730" name="Rectangle: Rounded Corners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923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C176D2" id="Rectangle: Rounded Corners 730" o:spid="_x0000_s1026" style="position:absolute;margin-left:377.45pt;margin-top:327.35pt;width:80.1pt;height:151.4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" fillcolor="white [3212]" strokecolor="#00b05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5C7DD2A" wp14:editId="6D515E01">
                <wp:simplePos x="0" y="0"/>
                <wp:positionH relativeFrom="column">
                  <wp:posOffset>9361805</wp:posOffset>
                </wp:positionH>
                <wp:positionV relativeFrom="paragraph">
                  <wp:posOffset>2073910</wp:posOffset>
                </wp:positionV>
                <wp:extent cx="827405" cy="823595"/>
                <wp:effectExtent l="0" t="0" r="0" b="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A1D34" w14:textId="030D6E00" w:rsidR="00970324" w:rsidRPr="00C3790F" w:rsidRDefault="00970324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C3790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7DD2A" id="_x0000_s1033" type="#_x0000_t202" style="position:absolute;margin-left:737.15pt;margin-top:163.3pt;width:65.15pt;height:64.8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" filled="f" stroked="f">
                <v:textbox>
                  <w:txbxContent>
                    <w:p w14:paraId="3B6A1D34" w14:textId="030D6E00" w:rsidR="00970324" w:rsidRPr="00C3790F" w:rsidRDefault="00970324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C3790F">
                        <w:rPr>
                          <w:rFonts w:ascii="Convergence" w:hAnsi="Convergence"/>
                          <w:sz w:val="96"/>
                          <w:szCs w:val="9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D762577" wp14:editId="65904D8A">
                <wp:simplePos x="0" y="0"/>
                <wp:positionH relativeFrom="column">
                  <wp:posOffset>8222615</wp:posOffset>
                </wp:positionH>
                <wp:positionV relativeFrom="paragraph">
                  <wp:posOffset>2068830</wp:posOffset>
                </wp:positionV>
                <wp:extent cx="827405" cy="823595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DBFF7" w14:textId="573BE1A0" w:rsidR="00970324" w:rsidRPr="00C3790F" w:rsidRDefault="00970324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C3790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62577" id="_x0000_s1034" type="#_x0000_t202" style="position:absolute;margin-left:647.45pt;margin-top:162.9pt;width:65.15pt;height:64.8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" filled="f" stroked="f">
                <v:textbox>
                  <w:txbxContent>
                    <w:p w14:paraId="066DBFF7" w14:textId="573BE1A0" w:rsidR="00970324" w:rsidRPr="00C3790F" w:rsidRDefault="00970324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C3790F">
                        <w:rPr>
                          <w:rFonts w:ascii="Convergence" w:hAnsi="Convergence"/>
                          <w:sz w:val="96"/>
                          <w:szCs w:val="96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C575E68" wp14:editId="58816785">
                <wp:simplePos x="0" y="0"/>
                <wp:positionH relativeFrom="column">
                  <wp:posOffset>8131175</wp:posOffset>
                </wp:positionH>
                <wp:positionV relativeFrom="paragraph">
                  <wp:posOffset>2058670</wp:posOffset>
                </wp:positionV>
                <wp:extent cx="1018540" cy="1922145"/>
                <wp:effectExtent l="95250" t="114300" r="86360" b="116205"/>
                <wp:wrapNone/>
                <wp:docPr id="712" name="Rectangle: Rounded Corners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29D207" id="Rectangle: Rounded Corners 712" o:spid="_x0000_s1026" style="position:absolute;margin-left:640.25pt;margin-top:162.1pt;width:80.2pt;height:151.3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" fillcolor="white [3212]" strokecolor="#00b05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443431C" wp14:editId="2B6A184D">
                <wp:simplePos x="0" y="0"/>
                <wp:positionH relativeFrom="column">
                  <wp:posOffset>7109460</wp:posOffset>
                </wp:positionH>
                <wp:positionV relativeFrom="paragraph">
                  <wp:posOffset>2058670</wp:posOffset>
                </wp:positionV>
                <wp:extent cx="827405" cy="1090930"/>
                <wp:effectExtent l="0" t="0" r="0" b="0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1090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D39C3" w14:textId="4A21B9EF" w:rsidR="00970324" w:rsidRPr="00C3790F" w:rsidRDefault="00970324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C3790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3431C" id="_x0000_s1035" type="#_x0000_t202" style="position:absolute;margin-left:559.8pt;margin-top:162.1pt;width:65.15pt;height:85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" filled="f" stroked="f">
                <v:textbox>
                  <w:txbxContent>
                    <w:p w14:paraId="300D39C3" w14:textId="4A21B9EF" w:rsidR="00970324" w:rsidRPr="00C3790F" w:rsidRDefault="00970324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C3790F">
                        <w:rPr>
                          <w:rFonts w:ascii="Convergence" w:hAnsi="Convergence"/>
                          <w:sz w:val="96"/>
                          <w:szCs w:val="96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85A5552" wp14:editId="776D2F2E">
                <wp:simplePos x="0" y="0"/>
                <wp:positionH relativeFrom="column">
                  <wp:posOffset>9247505</wp:posOffset>
                </wp:positionH>
                <wp:positionV relativeFrom="paragraph">
                  <wp:posOffset>2058670</wp:posOffset>
                </wp:positionV>
                <wp:extent cx="1018540" cy="1922145"/>
                <wp:effectExtent l="95250" t="114300" r="86360" b="116205"/>
                <wp:wrapNone/>
                <wp:docPr id="710" name="Rectangle: Rounded Corners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F85A97" id="Rectangle: Rounded Corners 710" o:spid="_x0000_s1026" style="position:absolute;margin-left:728.15pt;margin-top:162.1pt;width:80.2pt;height:151.3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" fillcolor="white [3212]" strokecolor="#00b05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D96242" wp14:editId="4CAFD119">
                <wp:simplePos x="0" y="0"/>
                <wp:positionH relativeFrom="column">
                  <wp:posOffset>7028180</wp:posOffset>
                </wp:positionH>
                <wp:positionV relativeFrom="paragraph">
                  <wp:posOffset>2058670</wp:posOffset>
                </wp:positionV>
                <wp:extent cx="1018540" cy="1922145"/>
                <wp:effectExtent l="95250" t="114300" r="86360" b="116205"/>
                <wp:wrapNone/>
                <wp:docPr id="709" name="Rectangle: Rounded Corners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6D8778" id="Rectangle: Rounded Corners 709" o:spid="_x0000_s1026" style="position:absolute;margin-left:553.4pt;margin-top:162.1pt;width:80.2pt;height:151.3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" fillcolor="white [3212]" strokecolor="#00b05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C611AF6" wp14:editId="41798CCF">
                <wp:simplePos x="0" y="0"/>
                <wp:positionH relativeFrom="column">
                  <wp:posOffset>6031865</wp:posOffset>
                </wp:positionH>
                <wp:positionV relativeFrom="paragraph">
                  <wp:posOffset>2073910</wp:posOffset>
                </wp:positionV>
                <wp:extent cx="827405" cy="823595"/>
                <wp:effectExtent l="0" t="0" r="0" b="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22E77" w14:textId="0D507B68" w:rsidR="00970324" w:rsidRPr="00C3790F" w:rsidRDefault="00970324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C3790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11AF6" id="_x0000_s1036" type="#_x0000_t202" style="position:absolute;margin-left:474.95pt;margin-top:163.3pt;width:65.15pt;height:64.8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" filled="f" stroked="f">
                <v:textbox>
                  <w:txbxContent>
                    <w:p w14:paraId="11922E77" w14:textId="0D507B68" w:rsidR="00970324" w:rsidRPr="00C3790F" w:rsidRDefault="00970324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C3790F">
                        <w:rPr>
                          <w:rFonts w:ascii="Convergence" w:hAnsi="Convergence"/>
                          <w:sz w:val="96"/>
                          <w:szCs w:val="96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C4F7AA2" wp14:editId="6F1BB4D1">
                <wp:simplePos x="0" y="0"/>
                <wp:positionH relativeFrom="column">
                  <wp:posOffset>4892675</wp:posOffset>
                </wp:positionH>
                <wp:positionV relativeFrom="paragraph">
                  <wp:posOffset>2068830</wp:posOffset>
                </wp:positionV>
                <wp:extent cx="827405" cy="823595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1B74F" w14:textId="5B835985" w:rsidR="00970324" w:rsidRPr="00C3790F" w:rsidRDefault="00970324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C3790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F7AA2" id="_x0000_s1037" type="#_x0000_t202" style="position:absolute;margin-left:385.25pt;margin-top:162.9pt;width:65.15pt;height:64.8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" filled="f" stroked="f">
                <v:textbox>
                  <w:txbxContent>
                    <w:p w14:paraId="5C71B74F" w14:textId="5B835985" w:rsidR="00970324" w:rsidRPr="00C3790F" w:rsidRDefault="00970324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C3790F">
                        <w:rPr>
                          <w:rFonts w:ascii="Convergence" w:hAnsi="Convergence"/>
                          <w:sz w:val="96"/>
                          <w:szCs w:val="9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BFE4D9C" wp14:editId="1F6C9561">
                <wp:simplePos x="0" y="0"/>
                <wp:positionH relativeFrom="column">
                  <wp:posOffset>4800600</wp:posOffset>
                </wp:positionH>
                <wp:positionV relativeFrom="paragraph">
                  <wp:posOffset>2058670</wp:posOffset>
                </wp:positionV>
                <wp:extent cx="1018540" cy="1922145"/>
                <wp:effectExtent l="95250" t="114300" r="86360" b="116205"/>
                <wp:wrapNone/>
                <wp:docPr id="697" name="Rectangle: Rounded Corners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0E9C1F" id="Rectangle: Rounded Corners 697" o:spid="_x0000_s1026" style="position:absolute;margin-left:378pt;margin-top:162.1pt;width:80.2pt;height:151.3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521E3FE" wp14:editId="4E346FBF">
                <wp:simplePos x="0" y="0"/>
                <wp:positionH relativeFrom="column">
                  <wp:posOffset>5917565</wp:posOffset>
                </wp:positionH>
                <wp:positionV relativeFrom="paragraph">
                  <wp:posOffset>2058670</wp:posOffset>
                </wp:positionV>
                <wp:extent cx="1018540" cy="1922145"/>
                <wp:effectExtent l="95250" t="114300" r="86360" b="116205"/>
                <wp:wrapNone/>
                <wp:docPr id="695" name="Rectangle: Rounded Corners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8CD76D" id="Rectangle: Rounded Corners 695" o:spid="_x0000_s1026" style="position:absolute;margin-left:465.95pt;margin-top:162.1pt;width:80.2pt;height:151.3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4979782" wp14:editId="73D3CD01">
                <wp:simplePos x="0" y="0"/>
                <wp:positionH relativeFrom="column">
                  <wp:posOffset>3698240</wp:posOffset>
                </wp:positionH>
                <wp:positionV relativeFrom="paragraph">
                  <wp:posOffset>2058670</wp:posOffset>
                </wp:positionV>
                <wp:extent cx="1018540" cy="1922145"/>
                <wp:effectExtent l="95250" t="114300" r="86360" b="116205"/>
                <wp:wrapNone/>
                <wp:docPr id="694" name="Rectangle: Rounded Corners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02648B" id="Rectangle: Rounded Corners 694" o:spid="_x0000_s1026" style="position:absolute;margin-left:291.2pt;margin-top:162.1pt;width:80.2pt;height:151.3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" fillcolor="white [3212]" strokecolor="#7030a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216A643" wp14:editId="1C999E21">
                <wp:simplePos x="0" y="0"/>
                <wp:positionH relativeFrom="column">
                  <wp:posOffset>2673985</wp:posOffset>
                </wp:positionH>
                <wp:positionV relativeFrom="paragraph">
                  <wp:posOffset>2059940</wp:posOffset>
                </wp:positionV>
                <wp:extent cx="839470" cy="819785"/>
                <wp:effectExtent l="0" t="0" r="0" b="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819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E9611" w14:textId="65287C62" w:rsidR="00970324" w:rsidRPr="00C3790F" w:rsidRDefault="00970324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C3790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6A643" id="_x0000_s1038" type="#_x0000_t202" style="position:absolute;margin-left:210.55pt;margin-top:162.2pt;width:66.1pt;height:64.5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" filled="f" stroked="f">
                <v:textbox>
                  <w:txbxContent>
                    <w:p w14:paraId="171E9611" w14:textId="65287C62" w:rsidR="00970324" w:rsidRPr="00C3790F" w:rsidRDefault="00970324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C3790F">
                        <w:rPr>
                          <w:rFonts w:ascii="Convergence" w:hAnsi="Convergence"/>
                          <w:sz w:val="96"/>
                          <w:szCs w:val="96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99F5AA" wp14:editId="4C54143B">
                <wp:simplePos x="0" y="0"/>
                <wp:positionH relativeFrom="column">
                  <wp:posOffset>1570355</wp:posOffset>
                </wp:positionH>
                <wp:positionV relativeFrom="paragraph">
                  <wp:posOffset>2056765</wp:posOffset>
                </wp:positionV>
                <wp:extent cx="839470" cy="819785"/>
                <wp:effectExtent l="0" t="0" r="0" b="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819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9CCB2" w14:textId="088EEED4" w:rsidR="00970324" w:rsidRPr="00C3790F" w:rsidRDefault="00970324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C3790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9F5AA" id="_x0000_s1039" type="#_x0000_t202" style="position:absolute;margin-left:123.65pt;margin-top:161.95pt;width:66.1pt;height:64.5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" filled="f" stroked="f">
                <v:textbox>
                  <w:txbxContent>
                    <w:p w14:paraId="12A9CCB2" w14:textId="088EEED4" w:rsidR="00970324" w:rsidRPr="00C3790F" w:rsidRDefault="00970324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C3790F">
                        <w:rPr>
                          <w:rFonts w:ascii="Convergence" w:hAnsi="Convergence"/>
                          <w:sz w:val="96"/>
                          <w:szCs w:val="9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A536897" wp14:editId="60E3FD64">
                <wp:simplePos x="0" y="0"/>
                <wp:positionH relativeFrom="column">
                  <wp:posOffset>1475105</wp:posOffset>
                </wp:positionH>
                <wp:positionV relativeFrom="paragraph">
                  <wp:posOffset>2045335</wp:posOffset>
                </wp:positionV>
                <wp:extent cx="1017270" cy="1923415"/>
                <wp:effectExtent l="95250" t="114300" r="87630" b="114935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923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FEB420" id="Rectangle: Rounded Corners 680" o:spid="_x0000_s1026" style="position:absolute;margin-left:116.15pt;margin-top:161.05pt;width:80.1pt;height:151.4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" fillcolor="white [3212]" strokecolor="#00b05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DC97A67" wp14:editId="173FCD85">
                <wp:simplePos x="0" y="0"/>
                <wp:positionH relativeFrom="column">
                  <wp:posOffset>473710</wp:posOffset>
                </wp:positionH>
                <wp:positionV relativeFrom="paragraph">
                  <wp:posOffset>2049780</wp:posOffset>
                </wp:positionV>
                <wp:extent cx="839470" cy="819785"/>
                <wp:effectExtent l="0" t="0" r="0" b="0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819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FD562" w14:textId="079FC618" w:rsidR="00970324" w:rsidRPr="00C3790F" w:rsidRDefault="00970324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C3790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97A67" id="_x0000_s1040" type="#_x0000_t202" style="position:absolute;margin-left:37.3pt;margin-top:161.4pt;width:66.1pt;height:64.5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" filled="f" stroked="f">
                <v:textbox>
                  <w:txbxContent>
                    <w:p w14:paraId="15FFD562" w14:textId="079FC618" w:rsidR="00970324" w:rsidRPr="00C3790F" w:rsidRDefault="00970324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C3790F">
                        <w:rPr>
                          <w:rFonts w:ascii="Convergence" w:hAnsi="Convergence"/>
                          <w:sz w:val="96"/>
                          <w:szCs w:val="96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E7574D7" wp14:editId="5967097E">
                <wp:simplePos x="0" y="0"/>
                <wp:positionH relativeFrom="column">
                  <wp:posOffset>381635</wp:posOffset>
                </wp:positionH>
                <wp:positionV relativeFrom="paragraph">
                  <wp:posOffset>2046605</wp:posOffset>
                </wp:positionV>
                <wp:extent cx="1017270" cy="1923415"/>
                <wp:effectExtent l="95250" t="114300" r="87630" b="114935"/>
                <wp:wrapNone/>
                <wp:docPr id="678" name="Rectangle: Rounded Corner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923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6C5B80" id="Rectangle: Rounded Corners 678" o:spid="_x0000_s1026" style="position:absolute;margin-left:30.05pt;margin-top:161.15pt;width:80.1pt;height:151.4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C7248FA" wp14:editId="257CBE45">
                <wp:simplePos x="0" y="0"/>
                <wp:positionH relativeFrom="column">
                  <wp:posOffset>2582545</wp:posOffset>
                </wp:positionH>
                <wp:positionV relativeFrom="paragraph">
                  <wp:posOffset>2046605</wp:posOffset>
                </wp:positionV>
                <wp:extent cx="1017270" cy="1923415"/>
                <wp:effectExtent l="95250" t="114300" r="87630" b="114935"/>
                <wp:wrapNone/>
                <wp:docPr id="677" name="Rectangle: Rounded Corners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923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7986C7" id="Rectangle: Rounded Corners 677" o:spid="_x0000_s1026" style="position:absolute;margin-left:203.35pt;margin-top:161.15pt;width:80.1pt;height:151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" fillcolor="white [3212]" strokecolor="#00b05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60E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0E304B3" wp14:editId="58348A3A">
                <wp:simplePos x="0" y="0"/>
                <wp:positionH relativeFrom="column">
                  <wp:posOffset>3616325</wp:posOffset>
                </wp:positionH>
                <wp:positionV relativeFrom="paragraph">
                  <wp:posOffset>2058832</wp:posOffset>
                </wp:positionV>
                <wp:extent cx="1099820" cy="1090930"/>
                <wp:effectExtent l="0" t="0" r="0" b="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1090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D602" w14:textId="05B317BA" w:rsidR="00970324" w:rsidRPr="00C3790F" w:rsidRDefault="00970324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C3790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304B3" id="_x0000_s1041" type="#_x0000_t202" style="position:absolute;margin-left:284.75pt;margin-top:162.1pt;width:86.6pt;height:85.9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" filled="f" stroked="f">
                <v:textbox>
                  <w:txbxContent>
                    <w:p w14:paraId="0B6FD602" w14:textId="05B317BA" w:rsidR="00970324" w:rsidRPr="00C3790F" w:rsidRDefault="00970324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C3790F">
                        <w:rPr>
                          <w:rFonts w:ascii="Convergence" w:hAnsi="Convergence"/>
                          <w:sz w:val="96"/>
                          <w:szCs w:val="96"/>
                        </w:rPr>
                        <w:t>ck</w:t>
                      </w:r>
                    </w:p>
                  </w:txbxContent>
                </v:textbox>
              </v:shape>
            </w:pict>
          </mc:Fallback>
        </mc:AlternateContent>
      </w:r>
      <w:r w:rsidR="00C3790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B67628" wp14:editId="2483C43E">
                <wp:simplePos x="0" y="0"/>
                <wp:positionH relativeFrom="column">
                  <wp:posOffset>2569129</wp:posOffset>
                </wp:positionH>
                <wp:positionV relativeFrom="paragraph">
                  <wp:posOffset>-53321</wp:posOffset>
                </wp:positionV>
                <wp:extent cx="1017541" cy="1923415"/>
                <wp:effectExtent l="95250" t="114300" r="87630" b="114935"/>
                <wp:wrapNone/>
                <wp:docPr id="542" name="Rectangle: Rounded Corners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541" cy="1923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F18FE6" id="Rectangle: Rounded Corners 542" o:spid="_x0000_s1026" style="position:absolute;margin-left:202.3pt;margin-top:-4.2pt;width:80.1pt;height:151.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" fillcolor="white [3212]" strokecolor="#00b05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C3790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8521CD" wp14:editId="2508DF2C">
                <wp:simplePos x="0" y="0"/>
                <wp:positionH relativeFrom="column">
                  <wp:posOffset>368490</wp:posOffset>
                </wp:positionH>
                <wp:positionV relativeFrom="paragraph">
                  <wp:posOffset>-53321</wp:posOffset>
                </wp:positionV>
                <wp:extent cx="1017541" cy="1923415"/>
                <wp:effectExtent l="95250" t="114300" r="87630" b="114935"/>
                <wp:wrapNone/>
                <wp:docPr id="532" name="Rectangle: Rounded Corners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541" cy="1923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8F455A" id="Rectangle: Rounded Corners 532" o:spid="_x0000_s1026" style="position:absolute;margin-left:29pt;margin-top:-4.2pt;width:80.1pt;height:151.4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" fillcolor="white [3212]" strokecolor="#00b05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C3790F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63B8B9" wp14:editId="606668AF">
                <wp:simplePos x="0" y="0"/>
                <wp:positionH relativeFrom="column">
                  <wp:posOffset>460183</wp:posOffset>
                </wp:positionH>
                <wp:positionV relativeFrom="paragraph">
                  <wp:posOffset>-49909</wp:posOffset>
                </wp:positionV>
                <wp:extent cx="839971" cy="820407"/>
                <wp:effectExtent l="0" t="0" r="0" b="0"/>
                <wp:wrapNone/>
                <wp:docPr id="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971" cy="820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15186" w14:textId="11387B45" w:rsidR="00F13B96" w:rsidRPr="00C3790F" w:rsidRDefault="00F13B96" w:rsidP="00F13B9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C3790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3B8B9" id="_x0000_s1042" type="#_x0000_t202" style="position:absolute;margin-left:36.25pt;margin-top:-3.95pt;width:66.15pt;height:64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" filled="f" stroked="f">
                <v:textbox>
                  <w:txbxContent>
                    <w:p w14:paraId="7C115186" w14:textId="11387B45" w:rsidR="00F13B96" w:rsidRPr="00C3790F" w:rsidRDefault="00F13B96" w:rsidP="00F13B9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C3790F">
                        <w:rPr>
                          <w:rFonts w:ascii="Convergence" w:hAnsi="Convergence"/>
                          <w:sz w:val="96"/>
                          <w:szCs w:val="9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C3790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79A9F28" wp14:editId="4704F6FB">
                <wp:simplePos x="0" y="0"/>
                <wp:positionH relativeFrom="column">
                  <wp:posOffset>1461581</wp:posOffset>
                </wp:positionH>
                <wp:positionV relativeFrom="paragraph">
                  <wp:posOffset>-54591</wp:posOffset>
                </wp:positionV>
                <wp:extent cx="1017541" cy="1923415"/>
                <wp:effectExtent l="95250" t="114300" r="87630" b="114935"/>
                <wp:wrapNone/>
                <wp:docPr id="539" name="Rectangle: Rounded Corners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541" cy="1923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253171" id="Rectangle: Rounded Corners 539" o:spid="_x0000_s1026" style="position:absolute;margin-left:115.1pt;margin-top:-4.3pt;width:80.1pt;height:151.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C3790F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F7515CD" wp14:editId="2A640B42">
                <wp:simplePos x="0" y="0"/>
                <wp:positionH relativeFrom="column">
                  <wp:posOffset>1556976</wp:posOffset>
                </wp:positionH>
                <wp:positionV relativeFrom="paragraph">
                  <wp:posOffset>-43084</wp:posOffset>
                </wp:positionV>
                <wp:extent cx="839971" cy="820407"/>
                <wp:effectExtent l="0" t="0" r="0" b="0"/>
                <wp:wrapNone/>
                <wp:docPr id="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971" cy="820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C99B9" w14:textId="1DA9FEC5" w:rsidR="00647BC7" w:rsidRPr="00C3790F" w:rsidRDefault="00647BC7" w:rsidP="00647BC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C3790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515CD" id="_x0000_s1043" type="#_x0000_t202" style="position:absolute;margin-left:122.6pt;margin-top:-3.4pt;width:66.15pt;height:64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" filled="f" stroked="f">
                <v:textbox>
                  <w:txbxContent>
                    <w:p w14:paraId="2F6C99B9" w14:textId="1DA9FEC5" w:rsidR="00647BC7" w:rsidRPr="00C3790F" w:rsidRDefault="00647BC7" w:rsidP="00647BC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C3790F">
                        <w:rPr>
                          <w:rFonts w:ascii="Convergence" w:hAnsi="Convergence"/>
                          <w:sz w:val="96"/>
                          <w:szCs w:val="9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3790F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B695E9" wp14:editId="5B109ADF">
                <wp:simplePos x="0" y="0"/>
                <wp:positionH relativeFrom="column">
                  <wp:posOffset>2660822</wp:posOffset>
                </wp:positionH>
                <wp:positionV relativeFrom="paragraph">
                  <wp:posOffset>-39672</wp:posOffset>
                </wp:positionV>
                <wp:extent cx="839971" cy="820407"/>
                <wp:effectExtent l="0" t="0" r="0" b="0"/>
                <wp:wrapNone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971" cy="820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BAB6" w14:textId="0AEAD9E5" w:rsidR="00647BC7" w:rsidRPr="00C3790F" w:rsidRDefault="00647BC7" w:rsidP="00647BC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C3790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695E9" id="_x0000_s1044" type="#_x0000_t202" style="position:absolute;margin-left:209.5pt;margin-top:-3.1pt;width:66.15pt;height:64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" filled="f" stroked="f">
                <v:textbox>
                  <w:txbxContent>
                    <w:p w14:paraId="4179BAB6" w14:textId="0AEAD9E5" w:rsidR="00647BC7" w:rsidRPr="00C3790F" w:rsidRDefault="00647BC7" w:rsidP="00647BC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C3790F">
                        <w:rPr>
                          <w:rFonts w:ascii="Convergence" w:hAnsi="Convergence"/>
                          <w:sz w:val="96"/>
                          <w:szCs w:val="9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C3790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1B13DB0" wp14:editId="6E0C35D1">
                <wp:simplePos x="0" y="0"/>
                <wp:positionH relativeFrom="column">
                  <wp:posOffset>3698543</wp:posOffset>
                </wp:positionH>
                <wp:positionV relativeFrom="paragraph">
                  <wp:posOffset>-54591</wp:posOffset>
                </wp:positionV>
                <wp:extent cx="1018680" cy="1922145"/>
                <wp:effectExtent l="95250" t="114300" r="86360" b="116205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68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724D2A" id="Rectangle: Rounded Corners 704" o:spid="_x0000_s1026" style="position:absolute;margin-left:291.2pt;margin-top:-4.3pt;width:80.2pt;height:151.3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" fillcolor="white [3212]" strokecolor="#00b05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C3790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9376F31" wp14:editId="0458E760">
                <wp:simplePos x="0" y="0"/>
                <wp:positionH relativeFrom="column">
                  <wp:posOffset>5917728</wp:posOffset>
                </wp:positionH>
                <wp:positionV relativeFrom="paragraph">
                  <wp:posOffset>-54591</wp:posOffset>
                </wp:positionV>
                <wp:extent cx="1018680" cy="1922145"/>
                <wp:effectExtent l="95250" t="114300" r="86360" b="116205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68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FE267B" id="Rectangle: Rounded Corners 703" o:spid="_x0000_s1026" style="position:absolute;margin-left:465.95pt;margin-top:-4.3pt;width:80.2pt;height:151.3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" fillcolor="white [3212]" strokecolor="#00b05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C3790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75ADE8F" wp14:editId="473D47D4">
                <wp:simplePos x="0" y="0"/>
                <wp:positionH relativeFrom="column">
                  <wp:posOffset>3780029</wp:posOffset>
                </wp:positionH>
                <wp:positionV relativeFrom="paragraph">
                  <wp:posOffset>-54591</wp:posOffset>
                </wp:positionV>
                <wp:extent cx="827687" cy="1090964"/>
                <wp:effectExtent l="0" t="0" r="0" b="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687" cy="1090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82038" w14:textId="2631EDAD" w:rsidR="00177385" w:rsidRPr="00C3790F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C3790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ADE8F" id="_x0000_s1045" type="#_x0000_t202" style="position:absolute;margin-left:297.65pt;margin-top:-4.3pt;width:65.15pt;height:85.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" filled="f" stroked="f">
                <v:textbox>
                  <w:txbxContent>
                    <w:p w14:paraId="79B82038" w14:textId="2631EDAD" w:rsidR="00177385" w:rsidRPr="00C3790F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C3790F">
                        <w:rPr>
                          <w:rFonts w:ascii="Convergence" w:hAnsi="Convergence"/>
                          <w:sz w:val="96"/>
                          <w:szCs w:val="9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C3790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FE2EE82" wp14:editId="65799513">
                <wp:simplePos x="0" y="0"/>
                <wp:positionH relativeFrom="column">
                  <wp:posOffset>4801129</wp:posOffset>
                </wp:positionH>
                <wp:positionV relativeFrom="paragraph">
                  <wp:posOffset>-54591</wp:posOffset>
                </wp:positionV>
                <wp:extent cx="1018680" cy="1922145"/>
                <wp:effectExtent l="95250" t="114300" r="86360" b="116205"/>
                <wp:wrapNone/>
                <wp:docPr id="706" name="Rectangle: Rounded Corners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68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0017E4" id="Rectangle: Rounded Corners 706" o:spid="_x0000_s1026" style="position:absolute;margin-left:378.05pt;margin-top:-4.3pt;width:80.2pt;height:151.3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" fillcolor="white [3212]" strokecolor="#ffc00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C3790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73AE8EB" wp14:editId="409DD9E0">
                <wp:simplePos x="0" y="0"/>
                <wp:positionH relativeFrom="column">
                  <wp:posOffset>4892802</wp:posOffset>
                </wp:positionH>
                <wp:positionV relativeFrom="paragraph">
                  <wp:posOffset>-44549</wp:posOffset>
                </wp:positionV>
                <wp:extent cx="827687" cy="823689"/>
                <wp:effectExtent l="0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687" cy="823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90705" w14:textId="62749B26" w:rsidR="00177385" w:rsidRPr="00C3790F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3790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AE8EB" id="_x0000_s1046" type="#_x0000_t202" style="position:absolute;margin-left:385.25pt;margin-top:-3.5pt;width:65.15pt;height:64.8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" filled="f" stroked="f">
                <v:textbox>
                  <w:txbxContent>
                    <w:p w14:paraId="27B90705" w14:textId="62749B26" w:rsidR="00177385" w:rsidRPr="00C3790F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 w:rsidRPr="00C3790F">
                        <w:rPr>
                          <w:rFonts w:ascii="Convergence" w:hAnsi="Convergence"/>
                          <w:sz w:val="96"/>
                          <w:szCs w:val="96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790F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ACD2E2" wp14:editId="5EC7F63D">
                <wp:simplePos x="0" y="0"/>
                <wp:positionH relativeFrom="column">
                  <wp:posOffset>6032314</wp:posOffset>
                </wp:positionH>
                <wp:positionV relativeFrom="paragraph">
                  <wp:posOffset>-39672</wp:posOffset>
                </wp:positionV>
                <wp:extent cx="827687" cy="823689"/>
                <wp:effectExtent l="0" t="0" r="0" b="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687" cy="823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F1C45" w14:textId="3A80BD9D" w:rsidR="00177385" w:rsidRPr="00C3790F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C3790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CD2E2" id="_x0000_s1047" type="#_x0000_t202" style="position:absolute;margin-left:475pt;margin-top:-3.1pt;width:65.15pt;height:64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" filled="f" stroked="f">
                <v:textbox>
                  <w:txbxContent>
                    <w:p w14:paraId="004F1C45" w14:textId="3A80BD9D" w:rsidR="00177385" w:rsidRPr="00C3790F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C3790F">
                        <w:rPr>
                          <w:rFonts w:ascii="Convergence" w:hAnsi="Convergence"/>
                          <w:sz w:val="96"/>
                          <w:szCs w:val="9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C3790F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BE7CAE5" wp14:editId="75D2C9A8">
                <wp:simplePos x="0" y="0"/>
                <wp:positionH relativeFrom="column">
                  <wp:posOffset>7028597</wp:posOffset>
                </wp:positionH>
                <wp:positionV relativeFrom="paragraph">
                  <wp:posOffset>-68239</wp:posOffset>
                </wp:positionV>
                <wp:extent cx="1018680" cy="1922145"/>
                <wp:effectExtent l="95250" t="114300" r="86360" b="11620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68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3B53CF" id="Rectangle: Rounded Corners 28" o:spid="_x0000_s1026" style="position:absolute;margin-left:553.45pt;margin-top:-5.35pt;width:80.2pt;height:151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" fillcolor="white [3212]" strokecolor="#00b05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C3790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26DCD61" wp14:editId="1F09E370">
                <wp:simplePos x="0" y="0"/>
                <wp:positionH relativeFrom="column">
                  <wp:posOffset>9247782</wp:posOffset>
                </wp:positionH>
                <wp:positionV relativeFrom="paragraph">
                  <wp:posOffset>-68239</wp:posOffset>
                </wp:positionV>
                <wp:extent cx="1018680" cy="1922145"/>
                <wp:effectExtent l="95250" t="114300" r="86360" b="11620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68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D1DA04" id="Rectangle: Rounded Corners 29" o:spid="_x0000_s1026" style="position:absolute;margin-left:728.15pt;margin-top:-5.35pt;width:80.2pt;height:151.3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" fillcolor="white [3212]" strokecolor="#00b05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C3790F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A289BAF" wp14:editId="6430E25B">
                <wp:simplePos x="0" y="0"/>
                <wp:positionH relativeFrom="column">
                  <wp:posOffset>7110083</wp:posOffset>
                </wp:positionH>
                <wp:positionV relativeFrom="paragraph">
                  <wp:posOffset>-68239</wp:posOffset>
                </wp:positionV>
                <wp:extent cx="827687" cy="1090964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687" cy="1090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071FA" w14:textId="421A5745" w:rsidR="00970324" w:rsidRPr="00C3790F" w:rsidRDefault="00970324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C3790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89BAF" id="_x0000_s1048" type="#_x0000_t202" style="position:absolute;margin-left:559.85pt;margin-top:-5.35pt;width:65.15pt;height:85.9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" filled="f" stroked="f">
                <v:textbox>
                  <w:txbxContent>
                    <w:p w14:paraId="574071FA" w14:textId="421A5745" w:rsidR="00970324" w:rsidRPr="00C3790F" w:rsidRDefault="00970324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C3790F">
                        <w:rPr>
                          <w:rFonts w:ascii="Convergence" w:hAnsi="Convergence"/>
                          <w:sz w:val="96"/>
                          <w:szCs w:val="9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C3790F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6664E67" wp14:editId="60B87268">
                <wp:simplePos x="0" y="0"/>
                <wp:positionH relativeFrom="column">
                  <wp:posOffset>8131183</wp:posOffset>
                </wp:positionH>
                <wp:positionV relativeFrom="paragraph">
                  <wp:posOffset>-68239</wp:posOffset>
                </wp:positionV>
                <wp:extent cx="1018680" cy="1922145"/>
                <wp:effectExtent l="95250" t="114300" r="86360" b="11620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680" cy="1922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ADFC3F" id="Rectangle: Rounded Corners 31" o:spid="_x0000_s1026" style="position:absolute;margin-left:640.25pt;margin-top:-5.35pt;width:80.2pt;height:151.3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" fillcolor="white [3212]" strokecolor="#00b05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C3790F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26BD1B" wp14:editId="4FC36EA2">
                <wp:simplePos x="0" y="0"/>
                <wp:positionH relativeFrom="column">
                  <wp:posOffset>8222856</wp:posOffset>
                </wp:positionH>
                <wp:positionV relativeFrom="paragraph">
                  <wp:posOffset>-58197</wp:posOffset>
                </wp:positionV>
                <wp:extent cx="827687" cy="823689"/>
                <wp:effectExtent l="0" t="0" r="0" b="0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687" cy="823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1703D" w14:textId="270CA4CA" w:rsidR="00970324" w:rsidRPr="00C3790F" w:rsidRDefault="00970324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C3790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6BD1B" id="_x0000_s1049" type="#_x0000_t202" style="position:absolute;margin-left:647.45pt;margin-top:-4.6pt;width:65.15pt;height:64.8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" filled="f" stroked="f">
                <v:textbox>
                  <w:txbxContent>
                    <w:p w14:paraId="5E61703D" w14:textId="270CA4CA" w:rsidR="00970324" w:rsidRPr="00C3790F" w:rsidRDefault="00970324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C3790F">
                        <w:rPr>
                          <w:rFonts w:ascii="Convergence" w:hAnsi="Convergence"/>
                          <w:sz w:val="96"/>
                          <w:szCs w:val="9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C3790F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0C4630" wp14:editId="177820CF">
                <wp:simplePos x="0" y="0"/>
                <wp:positionH relativeFrom="column">
                  <wp:posOffset>9362368</wp:posOffset>
                </wp:positionH>
                <wp:positionV relativeFrom="paragraph">
                  <wp:posOffset>-53320</wp:posOffset>
                </wp:positionV>
                <wp:extent cx="827687" cy="823689"/>
                <wp:effectExtent l="0" t="0" r="0" b="0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687" cy="823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BCDFE" w14:textId="37D3A07A" w:rsidR="00970324" w:rsidRPr="00C3790F" w:rsidRDefault="00970324" w:rsidP="009703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C3790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C4630" id="_x0000_s1050" type="#_x0000_t202" style="position:absolute;margin-left:737.2pt;margin-top:-4.2pt;width:65.15pt;height:64.8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" filled="f" stroked="f">
                <v:textbox>
                  <w:txbxContent>
                    <w:p w14:paraId="5B1BCDFE" w14:textId="37D3A07A" w:rsidR="00970324" w:rsidRPr="00C3790F" w:rsidRDefault="00970324" w:rsidP="009703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C3790F">
                        <w:rPr>
                          <w:rFonts w:ascii="Convergence" w:hAnsi="Convergence"/>
                          <w:sz w:val="96"/>
                          <w:szCs w:val="96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C3790F">
        <w:tab/>
      </w:r>
    </w:p>
    <w:p w14:paraId="068E1CB3" w14:textId="6172BC8B" w:rsidR="00176981" w:rsidRPr="00176981" w:rsidRDefault="00176981" w:rsidP="00176981"/>
    <w:p w14:paraId="4C7D120F" w14:textId="5FAAB915" w:rsidR="00176981" w:rsidRPr="00176981" w:rsidRDefault="00176981" w:rsidP="00176981">
      <w:r>
        <w:rPr>
          <w:noProof/>
        </w:rPr>
        <w:drawing>
          <wp:anchor distT="0" distB="0" distL="114300" distR="114300" simplePos="0" relativeHeight="251852800" behindDoc="0" locked="0" layoutInCell="1" allowOverlap="1" wp14:anchorId="3729EFFA" wp14:editId="4378C5BE">
            <wp:simplePos x="0" y="0"/>
            <wp:positionH relativeFrom="column">
              <wp:posOffset>9314180</wp:posOffset>
            </wp:positionH>
            <wp:positionV relativeFrom="paragraph">
              <wp:posOffset>284974</wp:posOffset>
            </wp:positionV>
            <wp:extent cx="870331" cy="914400"/>
            <wp:effectExtent l="0" t="0" r="6350" b="0"/>
            <wp:wrapNone/>
            <wp:docPr id="7" name="Picture 7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33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5E8D5FDE" wp14:editId="4E45F7BB">
            <wp:simplePos x="0" y="0"/>
            <wp:positionH relativeFrom="column">
              <wp:posOffset>514529</wp:posOffset>
            </wp:positionH>
            <wp:positionV relativeFrom="paragraph">
              <wp:posOffset>250190</wp:posOffset>
            </wp:positionV>
            <wp:extent cx="724651" cy="914400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quirrelGre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5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80D00" w14:textId="25D77E6B" w:rsidR="00176981" w:rsidRPr="00176981" w:rsidRDefault="00FD4876" w:rsidP="00176981">
      <w:r>
        <w:rPr>
          <w:noProof/>
        </w:rPr>
        <w:drawing>
          <wp:anchor distT="0" distB="0" distL="114300" distR="114300" simplePos="0" relativeHeight="251866112" behindDoc="0" locked="0" layoutInCell="1" allowOverlap="1" wp14:anchorId="3B0C5111" wp14:editId="0AAFCABB">
            <wp:simplePos x="0" y="0"/>
            <wp:positionH relativeFrom="column">
              <wp:posOffset>1514475</wp:posOffset>
            </wp:positionH>
            <wp:positionV relativeFrom="paragraph">
              <wp:posOffset>260985</wp:posOffset>
            </wp:positionV>
            <wp:extent cx="930434" cy="375920"/>
            <wp:effectExtent l="0" t="0" r="3175" b="5080"/>
            <wp:wrapNone/>
            <wp:docPr id="22" name="Picture 22" descr="A picture containing sitting, black, laying,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434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18DFDFAC" wp14:editId="015585E9">
            <wp:simplePos x="0" y="0"/>
            <wp:positionH relativeFrom="column">
              <wp:posOffset>7087235</wp:posOffset>
            </wp:positionH>
            <wp:positionV relativeFrom="paragraph">
              <wp:posOffset>248182</wp:posOffset>
            </wp:positionV>
            <wp:extent cx="909320" cy="4953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u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6E837CB6" wp14:editId="401139C5">
            <wp:simplePos x="0" y="0"/>
            <wp:positionH relativeFrom="column">
              <wp:posOffset>8171815</wp:posOffset>
            </wp:positionH>
            <wp:positionV relativeFrom="paragraph">
              <wp:posOffset>21191</wp:posOffset>
            </wp:positionV>
            <wp:extent cx="915058" cy="717391"/>
            <wp:effectExtent l="0" t="0" r="0" b="6985"/>
            <wp:wrapNone/>
            <wp:docPr id="20" name="Picture 2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order Colli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58" cy="717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7FCD368C" wp14:editId="440EE270">
            <wp:simplePos x="0" y="0"/>
            <wp:positionH relativeFrom="column">
              <wp:posOffset>4839079</wp:posOffset>
            </wp:positionH>
            <wp:positionV relativeFrom="paragraph">
              <wp:posOffset>233942</wp:posOffset>
            </wp:positionV>
            <wp:extent cx="924451" cy="476410"/>
            <wp:effectExtent l="0" t="0" r="9525" b="0"/>
            <wp:wrapNone/>
            <wp:docPr id="16" name="Picture 16" descr="A picture containing indoor, sitting, black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guan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451" cy="47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7D22C47A" wp14:editId="79019457">
            <wp:simplePos x="0" y="0"/>
            <wp:positionH relativeFrom="column">
              <wp:posOffset>5818428</wp:posOffset>
            </wp:positionH>
            <wp:positionV relativeFrom="paragraph">
              <wp:posOffset>191502</wp:posOffset>
            </wp:positionV>
            <wp:extent cx="1149978" cy="458673"/>
            <wp:effectExtent l="0" t="228600" r="0" b="246380"/>
            <wp:wrapNone/>
            <wp:docPr id="17" name="Picture 1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arwhal 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05146">
                      <a:off x="0" y="0"/>
                      <a:ext cx="1149978" cy="458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8944" behindDoc="0" locked="0" layoutInCell="1" allowOverlap="1" wp14:anchorId="25E1DD3A" wp14:editId="5EFD24B3">
            <wp:simplePos x="0" y="0"/>
            <wp:positionH relativeFrom="column">
              <wp:posOffset>2609215</wp:posOffset>
            </wp:positionH>
            <wp:positionV relativeFrom="paragraph">
              <wp:posOffset>124736</wp:posOffset>
            </wp:positionV>
            <wp:extent cx="925195" cy="589915"/>
            <wp:effectExtent l="0" t="0" r="8255" b="635"/>
            <wp:wrapNone/>
            <wp:docPr id="15" name="Picture 15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iger2 Sm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981">
        <w:rPr>
          <w:noProof/>
        </w:rPr>
        <w:drawing>
          <wp:anchor distT="0" distB="0" distL="114300" distR="114300" simplePos="0" relativeHeight="251851776" behindDoc="0" locked="0" layoutInCell="1" allowOverlap="1" wp14:anchorId="79422C1F" wp14:editId="1C2C95CE">
            <wp:simplePos x="0" y="0"/>
            <wp:positionH relativeFrom="column">
              <wp:posOffset>3744595</wp:posOffset>
            </wp:positionH>
            <wp:positionV relativeFrom="paragraph">
              <wp:posOffset>232676</wp:posOffset>
            </wp:positionV>
            <wp:extent cx="925830" cy="503740"/>
            <wp:effectExtent l="0" t="0" r="7620" b="0"/>
            <wp:wrapNone/>
            <wp:docPr id="6" name="Picture 6" descr="A picture containing looking, sitting, black, fr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ult Pi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50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33F3B" w14:textId="19CCCF4E" w:rsidR="00176981" w:rsidRPr="00176981" w:rsidRDefault="00176981" w:rsidP="00176981"/>
    <w:p w14:paraId="19A945F8" w14:textId="34D2D3C6" w:rsidR="00176981" w:rsidRPr="00176981" w:rsidRDefault="00176981" w:rsidP="00176981"/>
    <w:p w14:paraId="7EC327BB" w14:textId="41F4DD91" w:rsidR="00176981" w:rsidRPr="00176981" w:rsidRDefault="00176981" w:rsidP="00176981"/>
    <w:p w14:paraId="418ED828" w14:textId="42C173D2" w:rsidR="00176981" w:rsidRDefault="00176981" w:rsidP="00176981">
      <w:pPr>
        <w:rPr>
          <w:noProof/>
        </w:rPr>
      </w:pPr>
    </w:p>
    <w:p w14:paraId="54EDAF4F" w14:textId="4B30FE92" w:rsidR="00176981" w:rsidRDefault="00176981" w:rsidP="00176981">
      <w:pPr>
        <w:jc w:val="right"/>
      </w:pPr>
    </w:p>
    <w:p w14:paraId="3F88C85C" w14:textId="3865996C" w:rsidR="00176981" w:rsidRDefault="00176981" w:rsidP="00176981"/>
    <w:p w14:paraId="30EFDF0C" w14:textId="5395674F" w:rsidR="00176981" w:rsidRPr="00176981" w:rsidRDefault="00370739" w:rsidP="00176981">
      <w:pPr>
        <w:jc w:val="right"/>
      </w:pPr>
      <w:r>
        <w:rPr>
          <w:noProof/>
        </w:rPr>
        <w:drawing>
          <wp:anchor distT="0" distB="0" distL="114300" distR="114300" simplePos="0" relativeHeight="251873280" behindDoc="0" locked="0" layoutInCell="1" allowOverlap="1" wp14:anchorId="3138F4AD" wp14:editId="1D1F16EB">
            <wp:simplePos x="0" y="0"/>
            <wp:positionH relativeFrom="column">
              <wp:posOffset>7303770</wp:posOffset>
            </wp:positionH>
            <wp:positionV relativeFrom="paragraph">
              <wp:posOffset>2059305</wp:posOffset>
            </wp:positionV>
            <wp:extent cx="411754" cy="1052830"/>
            <wp:effectExtent l="0" t="0" r="7620" b="0"/>
            <wp:wrapNone/>
            <wp:docPr id="1" name="Picture 1" descr="A picture containing table, sitting, photo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su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54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876">
        <w:rPr>
          <w:noProof/>
        </w:rPr>
        <w:drawing>
          <wp:anchor distT="0" distB="0" distL="114300" distR="114300" simplePos="0" relativeHeight="251872256" behindDoc="0" locked="0" layoutInCell="1" allowOverlap="1" wp14:anchorId="42E2E936" wp14:editId="70A6A5C7">
            <wp:simplePos x="0" y="0"/>
            <wp:positionH relativeFrom="column">
              <wp:posOffset>2654583</wp:posOffset>
            </wp:positionH>
            <wp:positionV relativeFrom="paragraph">
              <wp:posOffset>2391410</wp:posOffset>
            </wp:positionV>
            <wp:extent cx="927100" cy="628842"/>
            <wp:effectExtent l="0" t="0" r="6350" b="0"/>
            <wp:wrapNone/>
            <wp:docPr id="675" name="Picture 675" descr="A picture containing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DetailFrogCo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628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876">
        <w:rPr>
          <w:noProof/>
        </w:rPr>
        <w:drawing>
          <wp:anchor distT="0" distB="0" distL="114300" distR="114300" simplePos="0" relativeHeight="251871232" behindDoc="0" locked="0" layoutInCell="1" allowOverlap="1" wp14:anchorId="6DFF065F" wp14:editId="5CFC3B9F">
            <wp:simplePos x="0" y="0"/>
            <wp:positionH relativeFrom="column">
              <wp:posOffset>7088505</wp:posOffset>
            </wp:positionH>
            <wp:positionV relativeFrom="paragraph">
              <wp:posOffset>120650</wp:posOffset>
            </wp:positionV>
            <wp:extent cx="917104" cy="908050"/>
            <wp:effectExtent l="0" t="0" r="0" b="6350"/>
            <wp:wrapNone/>
            <wp:docPr id="674" name="Picture 674" descr="A picture containing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Rabb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104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876">
        <w:rPr>
          <w:noProof/>
        </w:rPr>
        <w:drawing>
          <wp:anchor distT="0" distB="0" distL="114300" distR="114300" simplePos="0" relativeHeight="251870208" behindDoc="0" locked="0" layoutInCell="1" allowOverlap="1" wp14:anchorId="3C4BEE1F" wp14:editId="61DA6FA3">
            <wp:simplePos x="0" y="0"/>
            <wp:positionH relativeFrom="column">
              <wp:posOffset>2641600</wp:posOffset>
            </wp:positionH>
            <wp:positionV relativeFrom="paragraph">
              <wp:posOffset>241935</wp:posOffset>
            </wp:positionV>
            <wp:extent cx="927338" cy="657225"/>
            <wp:effectExtent l="0" t="0" r="6350" b="0"/>
            <wp:wrapNone/>
            <wp:docPr id="27" name="Picture 2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nkey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338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876">
        <w:rPr>
          <w:noProof/>
        </w:rPr>
        <w:drawing>
          <wp:anchor distT="0" distB="0" distL="114300" distR="114300" simplePos="0" relativeHeight="251869184" behindDoc="0" locked="0" layoutInCell="1" allowOverlap="1" wp14:anchorId="364EE0B3" wp14:editId="2CBF5819">
            <wp:simplePos x="0" y="0"/>
            <wp:positionH relativeFrom="column">
              <wp:posOffset>5999477</wp:posOffset>
            </wp:positionH>
            <wp:positionV relativeFrom="paragraph">
              <wp:posOffset>2217420</wp:posOffset>
            </wp:positionV>
            <wp:extent cx="871220" cy="830548"/>
            <wp:effectExtent l="0" t="0" r="5080" b="82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orill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830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876">
        <w:rPr>
          <w:noProof/>
        </w:rPr>
        <w:drawing>
          <wp:anchor distT="0" distB="0" distL="114300" distR="114300" simplePos="0" relativeHeight="251868160" behindDoc="0" locked="0" layoutInCell="1" allowOverlap="1" wp14:anchorId="6E6ABE0F" wp14:editId="15FF14CD">
            <wp:simplePos x="0" y="0"/>
            <wp:positionH relativeFrom="column">
              <wp:posOffset>1554480</wp:posOffset>
            </wp:positionH>
            <wp:positionV relativeFrom="paragraph">
              <wp:posOffset>110490</wp:posOffset>
            </wp:positionV>
            <wp:extent cx="839470" cy="857715"/>
            <wp:effectExtent l="0" t="0" r="0" b="0"/>
            <wp:wrapNone/>
            <wp:docPr id="25" name="Picture 2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t 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85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876">
        <w:rPr>
          <w:noProof/>
        </w:rPr>
        <w:drawing>
          <wp:anchor distT="0" distB="0" distL="114300" distR="114300" simplePos="0" relativeHeight="251867136" behindDoc="0" locked="0" layoutInCell="1" allowOverlap="1" wp14:anchorId="59687D06" wp14:editId="2B6C64B6">
            <wp:simplePos x="0" y="0"/>
            <wp:positionH relativeFrom="column">
              <wp:posOffset>9298940</wp:posOffset>
            </wp:positionH>
            <wp:positionV relativeFrom="paragraph">
              <wp:posOffset>151130</wp:posOffset>
            </wp:positionV>
            <wp:extent cx="934527" cy="687705"/>
            <wp:effectExtent l="0" t="0" r="0" b="0"/>
            <wp:wrapNone/>
            <wp:docPr id="23" name="Picture 23" descr="A picture containing sitting, computer, look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utterfly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527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876">
        <w:rPr>
          <w:noProof/>
        </w:rPr>
        <w:drawing>
          <wp:anchor distT="0" distB="0" distL="114300" distR="114300" simplePos="0" relativeHeight="251862016" behindDoc="0" locked="0" layoutInCell="1" allowOverlap="1" wp14:anchorId="28A8CDCF" wp14:editId="76D6D769">
            <wp:simplePos x="0" y="0"/>
            <wp:positionH relativeFrom="column">
              <wp:posOffset>428625</wp:posOffset>
            </wp:positionH>
            <wp:positionV relativeFrom="paragraph">
              <wp:posOffset>274066</wp:posOffset>
            </wp:positionV>
            <wp:extent cx="917935" cy="653669"/>
            <wp:effectExtent l="0" t="0" r="0" b="0"/>
            <wp:wrapNone/>
            <wp:docPr id="18" name="Picture 1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ctopus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935" cy="653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876">
        <w:rPr>
          <w:noProof/>
        </w:rPr>
        <w:drawing>
          <wp:anchor distT="0" distB="0" distL="114300" distR="114300" simplePos="0" relativeHeight="251863040" behindDoc="0" locked="0" layoutInCell="1" allowOverlap="1" wp14:anchorId="77663FA0" wp14:editId="3D85A324">
            <wp:simplePos x="0" y="0"/>
            <wp:positionH relativeFrom="column">
              <wp:posOffset>5966855</wp:posOffset>
            </wp:positionH>
            <wp:positionV relativeFrom="paragraph">
              <wp:posOffset>138430</wp:posOffset>
            </wp:positionV>
            <wp:extent cx="906481" cy="908696"/>
            <wp:effectExtent l="0" t="0" r="8255" b="5715"/>
            <wp:wrapNone/>
            <wp:docPr id="19" name="Picture 19" descr="A picture containing haw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mbrella Bir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481" cy="908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876">
        <w:rPr>
          <w:noProof/>
        </w:rPr>
        <w:drawing>
          <wp:anchor distT="0" distB="0" distL="114300" distR="114300" simplePos="0" relativeHeight="251855872" behindDoc="0" locked="0" layoutInCell="1" allowOverlap="1" wp14:anchorId="7206E423" wp14:editId="52308E66">
            <wp:simplePos x="0" y="0"/>
            <wp:positionH relativeFrom="column">
              <wp:posOffset>4852670</wp:posOffset>
            </wp:positionH>
            <wp:positionV relativeFrom="paragraph">
              <wp:posOffset>76732</wp:posOffset>
            </wp:positionV>
            <wp:extent cx="891305" cy="890551"/>
            <wp:effectExtent l="0" t="0" r="4445" b="5080"/>
            <wp:wrapNone/>
            <wp:docPr id="11" name="Picture 1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lephant2 Smal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305" cy="890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876">
        <w:rPr>
          <w:noProof/>
        </w:rPr>
        <w:drawing>
          <wp:anchor distT="0" distB="0" distL="114300" distR="114300" simplePos="0" relativeHeight="251856896" behindDoc="0" locked="0" layoutInCell="1" allowOverlap="1" wp14:anchorId="248002D0" wp14:editId="58EB49FC">
            <wp:simplePos x="0" y="0"/>
            <wp:positionH relativeFrom="column">
              <wp:posOffset>3852973</wp:posOffset>
            </wp:positionH>
            <wp:positionV relativeFrom="paragraph">
              <wp:posOffset>2076834</wp:posOffset>
            </wp:positionV>
            <wp:extent cx="677868" cy="1063256"/>
            <wp:effectExtent l="0" t="0" r="8255" b="3810"/>
            <wp:wrapNone/>
            <wp:docPr id="12" name="Picture 12" descr="A giraff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iraffe 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68" cy="1063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876">
        <w:rPr>
          <w:noProof/>
        </w:rPr>
        <w:drawing>
          <wp:anchor distT="0" distB="0" distL="114300" distR="114300" simplePos="0" relativeHeight="251857920" behindDoc="0" locked="0" layoutInCell="1" allowOverlap="1" wp14:anchorId="4DA2C185" wp14:editId="33ED901F">
            <wp:simplePos x="0" y="0"/>
            <wp:positionH relativeFrom="column">
              <wp:posOffset>4828808</wp:posOffset>
            </wp:positionH>
            <wp:positionV relativeFrom="paragraph">
              <wp:posOffset>2212299</wp:posOffset>
            </wp:positionV>
            <wp:extent cx="938271" cy="732503"/>
            <wp:effectExtent l="0" t="0" r="0" b="0"/>
            <wp:wrapNone/>
            <wp:docPr id="14" name="Picture 14" descr="A picture containing standing, white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on Smal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630" cy="742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981">
        <w:rPr>
          <w:noProof/>
        </w:rPr>
        <w:drawing>
          <wp:anchor distT="0" distB="0" distL="114300" distR="114300" simplePos="0" relativeHeight="251853824" behindDoc="0" locked="0" layoutInCell="1" allowOverlap="1" wp14:anchorId="150DF6D8" wp14:editId="3B7E2994">
            <wp:simplePos x="0" y="0"/>
            <wp:positionH relativeFrom="column">
              <wp:posOffset>8211820</wp:posOffset>
            </wp:positionH>
            <wp:positionV relativeFrom="paragraph">
              <wp:posOffset>24047</wp:posOffset>
            </wp:positionV>
            <wp:extent cx="874394" cy="932453"/>
            <wp:effectExtent l="0" t="0" r="2540" b="1270"/>
            <wp:wrapNone/>
            <wp:docPr id="8" name="Picture 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4" cy="932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981">
        <w:rPr>
          <w:noProof/>
        </w:rPr>
        <w:drawing>
          <wp:anchor distT="0" distB="0" distL="114300" distR="114300" simplePos="0" relativeHeight="251854848" behindDoc="0" locked="0" layoutInCell="1" allowOverlap="1" wp14:anchorId="2B35C93F" wp14:editId="6A8FECC2">
            <wp:simplePos x="0" y="0"/>
            <wp:positionH relativeFrom="column">
              <wp:posOffset>3744964</wp:posOffset>
            </wp:positionH>
            <wp:positionV relativeFrom="paragraph">
              <wp:posOffset>176917</wp:posOffset>
            </wp:positionV>
            <wp:extent cx="925850" cy="805002"/>
            <wp:effectExtent l="0" t="0" r="7620" b="0"/>
            <wp:wrapNone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uen Duc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216" cy="812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6981" w:rsidRPr="00176981" w:rsidSect="00C3790F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1E277" w14:textId="77777777" w:rsidR="007F4003" w:rsidRDefault="007F4003" w:rsidP="00EB5BDC">
      <w:pPr>
        <w:spacing w:after="0" w:line="240" w:lineRule="auto"/>
      </w:pPr>
      <w:r>
        <w:separator/>
      </w:r>
    </w:p>
  </w:endnote>
  <w:endnote w:type="continuationSeparator" w:id="0">
    <w:p w14:paraId="49F28C34" w14:textId="77777777" w:rsidR="007F4003" w:rsidRDefault="007F400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31A3153-174E-4C6D-9D3C-45E589D5A3A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CAFAE79-23F7-4849-96EB-D5EFB8B6A8C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0E286E98-6C11-4A70-B2E3-BCFD566A023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AA291E13-3BE8-4AAB-A1E5-0C3EAD13869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D228C" w14:textId="77777777" w:rsidR="007F4003" w:rsidRDefault="007F4003" w:rsidP="00EB5BDC">
      <w:pPr>
        <w:spacing w:after="0" w:line="240" w:lineRule="auto"/>
      </w:pPr>
      <w:r>
        <w:separator/>
      </w:r>
    </w:p>
  </w:footnote>
  <w:footnote w:type="continuationSeparator" w:id="0">
    <w:p w14:paraId="645D8440" w14:textId="77777777" w:rsidR="007F4003" w:rsidRDefault="007F400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34053"/>
    <w:rsid w:val="0013760E"/>
    <w:rsid w:val="001440FB"/>
    <w:rsid w:val="00160200"/>
    <w:rsid w:val="00174658"/>
    <w:rsid w:val="00176981"/>
    <w:rsid w:val="00177385"/>
    <w:rsid w:val="001B1953"/>
    <w:rsid w:val="001E37D3"/>
    <w:rsid w:val="001F1831"/>
    <w:rsid w:val="001F78CA"/>
    <w:rsid w:val="002018A8"/>
    <w:rsid w:val="0021170C"/>
    <w:rsid w:val="00261566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0739"/>
    <w:rsid w:val="00376F5A"/>
    <w:rsid w:val="003820B2"/>
    <w:rsid w:val="0039449C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E6B49"/>
    <w:rsid w:val="005669DB"/>
    <w:rsid w:val="0056734D"/>
    <w:rsid w:val="005810B3"/>
    <w:rsid w:val="005A079C"/>
    <w:rsid w:val="005A3752"/>
    <w:rsid w:val="005B2A13"/>
    <w:rsid w:val="005B41FE"/>
    <w:rsid w:val="00647BC7"/>
    <w:rsid w:val="00682C5F"/>
    <w:rsid w:val="006C475D"/>
    <w:rsid w:val="006D45BD"/>
    <w:rsid w:val="00731CFB"/>
    <w:rsid w:val="00736F85"/>
    <w:rsid w:val="007A3BB4"/>
    <w:rsid w:val="007A73D8"/>
    <w:rsid w:val="007B4216"/>
    <w:rsid w:val="007B627F"/>
    <w:rsid w:val="007E346E"/>
    <w:rsid w:val="007F4003"/>
    <w:rsid w:val="0083340B"/>
    <w:rsid w:val="0087291B"/>
    <w:rsid w:val="00880A21"/>
    <w:rsid w:val="008B78E0"/>
    <w:rsid w:val="008D5DA0"/>
    <w:rsid w:val="008F423C"/>
    <w:rsid w:val="00903DF4"/>
    <w:rsid w:val="00905260"/>
    <w:rsid w:val="00970324"/>
    <w:rsid w:val="00985E90"/>
    <w:rsid w:val="009A3846"/>
    <w:rsid w:val="009B69FE"/>
    <w:rsid w:val="00A00FA5"/>
    <w:rsid w:val="00A60E39"/>
    <w:rsid w:val="00A848D8"/>
    <w:rsid w:val="00AA1169"/>
    <w:rsid w:val="00AA45CB"/>
    <w:rsid w:val="00AB4017"/>
    <w:rsid w:val="00AC6F5B"/>
    <w:rsid w:val="00AD44A4"/>
    <w:rsid w:val="00AD702C"/>
    <w:rsid w:val="00AE4432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3790F"/>
    <w:rsid w:val="00C436E9"/>
    <w:rsid w:val="00C53594"/>
    <w:rsid w:val="00C72FB2"/>
    <w:rsid w:val="00C81912"/>
    <w:rsid w:val="00CA2858"/>
    <w:rsid w:val="00CC416F"/>
    <w:rsid w:val="00CE6A9C"/>
    <w:rsid w:val="00D03A8A"/>
    <w:rsid w:val="00D103A3"/>
    <w:rsid w:val="00D16767"/>
    <w:rsid w:val="00D464F2"/>
    <w:rsid w:val="00D601E2"/>
    <w:rsid w:val="00DA0802"/>
    <w:rsid w:val="00DA1CD6"/>
    <w:rsid w:val="00E013A3"/>
    <w:rsid w:val="00E65493"/>
    <w:rsid w:val="00E66CCC"/>
    <w:rsid w:val="00E84AC9"/>
    <w:rsid w:val="00E851C9"/>
    <w:rsid w:val="00E94B4E"/>
    <w:rsid w:val="00EA40DD"/>
    <w:rsid w:val="00EB0408"/>
    <w:rsid w:val="00EB5BDC"/>
    <w:rsid w:val="00EC2B97"/>
    <w:rsid w:val="00ED40D1"/>
    <w:rsid w:val="00ED7F4B"/>
    <w:rsid w:val="00F13B96"/>
    <w:rsid w:val="00F16A4B"/>
    <w:rsid w:val="00F26FC8"/>
    <w:rsid w:val="00F56D9B"/>
    <w:rsid w:val="00F8665B"/>
    <w:rsid w:val="00F870EF"/>
    <w:rsid w:val="00FD487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989C6-E35B-49C9-9E1D-48447A17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18-07-28T14:20:00Z</cp:lastPrinted>
  <dcterms:created xsi:type="dcterms:W3CDTF">2020-06-12T19:45:00Z</dcterms:created>
  <dcterms:modified xsi:type="dcterms:W3CDTF">2020-06-19T14:11:00Z</dcterms:modified>
</cp:coreProperties>
</file>